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B4" w:rsidRPr="00317CB4" w:rsidRDefault="00317CB4" w:rsidP="00317CB4">
      <w:pPr>
        <w:pBdr>
          <w:bottom w:val="single" w:sz="12" w:space="1" w:color="auto"/>
        </w:pBd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 </w:t>
      </w:r>
      <w:r w:rsidR="00D36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</w:p>
    <w:p w:rsidR="00317CB4" w:rsidRDefault="00317CB4" w:rsidP="00DB2BB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2BBE" w:rsidRPr="000C1079" w:rsidRDefault="00160B1F" w:rsidP="000C1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лан мероприятий на период организации отдыха и занятости детей </w:t>
      </w:r>
    </w:p>
    <w:p w:rsidR="005C5893" w:rsidRPr="000C1079" w:rsidRDefault="00DB2BBE" w:rsidP="000C1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 </w:t>
      </w:r>
      <w:r w:rsidR="000C1079"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им</w:t>
      </w:r>
      <w:r w:rsidR="00D36F14"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ие</w:t>
      </w:r>
      <w:r w:rsidR="00033643"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никулы</w:t>
      </w:r>
      <w:r w:rsidR="00CE69F0" w:rsidRPr="000C10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202</w:t>
      </w:r>
      <w:r w:rsidR="000C1079" w:rsidRPr="000C10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5</w:t>
      </w:r>
      <w:r w:rsidR="003F66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/2026 учебного</w:t>
      </w:r>
      <w:r w:rsidR="005C5893" w:rsidRPr="000C10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года</w:t>
      </w:r>
    </w:p>
    <w:p w:rsidR="009A7EFA" w:rsidRDefault="009A7EFA" w:rsidP="009A7E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C1079" w:rsidRPr="000C1079" w:rsidRDefault="000C1079" w:rsidP="000C1079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079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Pr="000C1079">
        <w:rPr>
          <w:rFonts w:ascii="Times New Roman" w:hAnsi="Times New Roman" w:cs="Times New Roman"/>
          <w:sz w:val="28"/>
          <w:szCs w:val="28"/>
        </w:rPr>
        <w:t>мероприятий</w:t>
      </w:r>
      <w:r w:rsidR="00386DF9">
        <w:rPr>
          <w:rFonts w:ascii="Times New Roman" w:hAnsi="Times New Roman" w:cs="Times New Roman"/>
          <w:sz w:val="28"/>
          <w:szCs w:val="28"/>
        </w:rPr>
        <w:t>, включая мероприятия для семейного посещения</w:t>
      </w:r>
    </w:p>
    <w:p w:rsidR="000C1079" w:rsidRDefault="000C1079" w:rsidP="009A7E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C1079" w:rsidRPr="009A7EFA" w:rsidRDefault="000C1079" w:rsidP="009A7E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1451"/>
        <w:gridCol w:w="2657"/>
        <w:gridCol w:w="3118"/>
        <w:gridCol w:w="1994"/>
      </w:tblGrid>
      <w:tr w:rsidR="004E7844" w:rsidRPr="009A7EFA" w:rsidTr="004168A5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85" w:rsidRPr="009A7EFA" w:rsidRDefault="00506F85" w:rsidP="00B9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EF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85" w:rsidRPr="009A7EFA" w:rsidRDefault="00506F85" w:rsidP="00B9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EF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="00AB7045">
              <w:rPr>
                <w:rFonts w:ascii="Times New Roman" w:hAnsi="Times New Roman" w:cs="Times New Roman"/>
                <w:sz w:val="26"/>
                <w:szCs w:val="26"/>
              </w:rPr>
              <w:t>, врем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85" w:rsidRPr="009A7EFA" w:rsidRDefault="00506F85" w:rsidP="00B9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EF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85" w:rsidRPr="009A7EFA" w:rsidRDefault="00B9747B" w:rsidP="00B9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EFA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85" w:rsidRPr="009A7EFA" w:rsidRDefault="002367EC" w:rsidP="00B9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</w:t>
            </w:r>
            <w:r w:rsidR="00B9747B" w:rsidRPr="009A7EFA">
              <w:rPr>
                <w:rFonts w:ascii="Times New Roman" w:hAnsi="Times New Roman" w:cs="Times New Roman"/>
                <w:sz w:val="26"/>
                <w:szCs w:val="26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дрес проведения</w:t>
            </w:r>
          </w:p>
        </w:tc>
      </w:tr>
      <w:tr w:rsidR="004E7844" w:rsidRPr="009A7EFA" w:rsidTr="004168A5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85" w:rsidRPr="009A7EFA" w:rsidRDefault="00DB2B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6F85" w:rsidRPr="009A7E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85" w:rsidRDefault="004168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1.2025, 11.01.2025</w:t>
            </w:r>
          </w:p>
          <w:p w:rsidR="004168A5" w:rsidRPr="009A7EFA" w:rsidRDefault="004168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85" w:rsidRPr="009A7EFA" w:rsidRDefault="004168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ыжня здоровь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85" w:rsidRPr="009A7EFA" w:rsidRDefault="004168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жная прогулка на Кубенское озер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44" w:rsidRDefault="004168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11402922</w:t>
            </w:r>
          </w:p>
          <w:p w:rsidR="004168A5" w:rsidRPr="009A7EFA" w:rsidRDefault="004168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Березник, сбор у школы</w:t>
            </w:r>
          </w:p>
        </w:tc>
      </w:tr>
      <w:tr w:rsidR="004E7844" w:rsidRPr="009A7EFA" w:rsidTr="004168A5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85" w:rsidRPr="009A7EFA" w:rsidRDefault="00DB2B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6F85" w:rsidRPr="009A7E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85" w:rsidRDefault="004168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1.2025, 08.01.2025</w:t>
            </w:r>
          </w:p>
          <w:p w:rsidR="004168A5" w:rsidRPr="009A7EFA" w:rsidRDefault="004168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-19.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85" w:rsidRPr="009A7EFA" w:rsidRDefault="004168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ейбол-пионербо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85" w:rsidRPr="009A7EFA" w:rsidRDefault="004168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жеская встреча детей, родителей и бабушек (дедушек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5" w:rsidRDefault="004168A5" w:rsidP="004168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11402922</w:t>
            </w:r>
          </w:p>
          <w:p w:rsidR="004E7844" w:rsidRPr="009A7EFA" w:rsidRDefault="004168A5" w:rsidP="004168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Березник, ФОК имени С.В. Ильюшина</w:t>
            </w:r>
          </w:p>
        </w:tc>
      </w:tr>
    </w:tbl>
    <w:p w:rsidR="00E41931" w:rsidRDefault="00E41931"/>
    <w:p w:rsidR="00795C43" w:rsidRPr="00795C43" w:rsidRDefault="00795C43" w:rsidP="00795C4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5C43" w:rsidRPr="00795C43" w:rsidSect="009A7EFA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3E9A"/>
    <w:multiLevelType w:val="hybridMultilevel"/>
    <w:tmpl w:val="FBDCCE44"/>
    <w:lvl w:ilvl="0" w:tplc="832CB2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755AB"/>
    <w:multiLevelType w:val="hybridMultilevel"/>
    <w:tmpl w:val="49746E18"/>
    <w:lvl w:ilvl="0" w:tplc="BCC2F6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20"/>
    <w:rsid w:val="00021D02"/>
    <w:rsid w:val="00033643"/>
    <w:rsid w:val="000C1079"/>
    <w:rsid w:val="00160B1F"/>
    <w:rsid w:val="001B38E1"/>
    <w:rsid w:val="001C771D"/>
    <w:rsid w:val="001E31B6"/>
    <w:rsid w:val="002367EC"/>
    <w:rsid w:val="00246BBB"/>
    <w:rsid w:val="002A77BD"/>
    <w:rsid w:val="00317CB4"/>
    <w:rsid w:val="00321B05"/>
    <w:rsid w:val="00386DF9"/>
    <w:rsid w:val="00396B7E"/>
    <w:rsid w:val="003F66AE"/>
    <w:rsid w:val="004168A5"/>
    <w:rsid w:val="004D50F2"/>
    <w:rsid w:val="004E7844"/>
    <w:rsid w:val="00506F85"/>
    <w:rsid w:val="00543495"/>
    <w:rsid w:val="0058006E"/>
    <w:rsid w:val="005C5893"/>
    <w:rsid w:val="0066661D"/>
    <w:rsid w:val="006D733F"/>
    <w:rsid w:val="00795C43"/>
    <w:rsid w:val="007C3DD1"/>
    <w:rsid w:val="008147D1"/>
    <w:rsid w:val="00991120"/>
    <w:rsid w:val="009A7EFA"/>
    <w:rsid w:val="00A8330F"/>
    <w:rsid w:val="00AB7045"/>
    <w:rsid w:val="00AE4C69"/>
    <w:rsid w:val="00B50CD0"/>
    <w:rsid w:val="00B9747B"/>
    <w:rsid w:val="00BE42BB"/>
    <w:rsid w:val="00BE6AE9"/>
    <w:rsid w:val="00C10071"/>
    <w:rsid w:val="00CE69F0"/>
    <w:rsid w:val="00D36F14"/>
    <w:rsid w:val="00D625B4"/>
    <w:rsid w:val="00DA3D58"/>
    <w:rsid w:val="00DB2BBE"/>
    <w:rsid w:val="00DE1ABB"/>
    <w:rsid w:val="00E41931"/>
    <w:rsid w:val="00E4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33FC-3B6A-4F47-86C8-3D348CAB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12-11T09:02:00Z</cp:lastPrinted>
  <dcterms:created xsi:type="dcterms:W3CDTF">2023-12-12T05:29:00Z</dcterms:created>
  <dcterms:modified xsi:type="dcterms:W3CDTF">2025-12-10T07:19:00Z</dcterms:modified>
</cp:coreProperties>
</file>